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67.2024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3F7615">
        <w:rPr>
          <w:rFonts w:ascii="Times New Roman" w:hAnsi="Times New Roman"/>
          <w:color w:val="000000"/>
          <w:sz w:val="24"/>
          <w:szCs w:val="24"/>
        </w:rPr>
        <w:t>10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KAROLA WILKA ODNOW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ia Wil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KAROLA WILKA ODNOW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KAROLA WILKA ODNOW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3F7615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ia Wilk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KAROLA WILKA ODNOWA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Orłowice 23, 59-630 Mirsk.</w:t>
      </w:r>
    </w:p>
    <w:p w:rsidR="001B48D5" w:rsidRDefault="00B47B67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mbol graficzny komitetu wyborczego</w:t>
      </w:r>
      <w:r w:rsidR="00331F11">
        <w:rPr>
          <w:rFonts w:ascii="Times New Roman" w:hAnsi="Times New Roman"/>
          <w:color w:val="000000"/>
          <w:sz w:val="24"/>
          <w:szCs w:val="24"/>
        </w:rPr>
        <w:t>:</w:t>
      </w:r>
      <w:r w:rsidR="000579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324000" cy="324000"/>
            <wp:effectExtent l="0" t="0" r="0" b="0"/>
            <wp:docPr id="100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5e7ecbtw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rsk (kod teryt.: 021204).</w:t>
      </w:r>
    </w:p>
    <w:p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895F59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3F7615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8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340" w:rsidRDefault="00233340">
      <w:pPr>
        <w:spacing w:after="0" w:line="240" w:lineRule="auto"/>
      </w:pPr>
      <w:r>
        <w:separator/>
      </w:r>
    </w:p>
  </w:endnote>
  <w:endnote w:type="continuationSeparator" w:id="0">
    <w:p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3F7615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5F59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62C96F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94DA-9835-4371-A377-B4729F4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12:02:00Z</cp:lastPrinted>
  <dcterms:created xsi:type="dcterms:W3CDTF">2024-02-08T12:02:00Z</dcterms:created>
  <dcterms:modified xsi:type="dcterms:W3CDTF">2024-02-08T12:0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